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F27AE" w14:textId="0B06AF56" w:rsidR="00065D99" w:rsidRPr="00065D99" w:rsidRDefault="00296E40" w:rsidP="00D311B7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065D99">
        <w:rPr>
          <w:rFonts w:ascii="Meiryo UI" w:eastAsia="Meiryo UI" w:hAnsi="Meiryo UI" w:hint="eastAsia"/>
          <w:b/>
          <w:sz w:val="36"/>
          <w:szCs w:val="36"/>
        </w:rPr>
        <w:t>申込</w:t>
      </w:r>
      <w:r w:rsidR="00D311B7" w:rsidRPr="00065D99">
        <w:rPr>
          <w:rFonts w:ascii="Meiryo UI" w:eastAsia="Meiryo UI" w:hAnsi="Meiryo UI" w:hint="eastAsia"/>
          <w:b/>
          <w:sz w:val="36"/>
          <w:szCs w:val="36"/>
        </w:rPr>
        <w:t>先</w:t>
      </w:r>
      <w:r w:rsidR="00DC77DC" w:rsidRPr="00065D99">
        <w:rPr>
          <w:rFonts w:ascii="Meiryo UI" w:eastAsia="Meiryo UI" w:hAnsi="Meiryo UI" w:hint="eastAsia"/>
          <w:b/>
          <w:sz w:val="36"/>
          <w:szCs w:val="36"/>
        </w:rPr>
        <w:t xml:space="preserve">　ｍ</w:t>
      </w:r>
      <w:r w:rsidR="00DC77DC" w:rsidRPr="00065D99">
        <w:rPr>
          <w:rFonts w:ascii="Meiryo UI" w:eastAsia="Meiryo UI" w:hAnsi="Meiryo UI"/>
          <w:b/>
          <w:sz w:val="36"/>
          <w:szCs w:val="36"/>
        </w:rPr>
        <w:t xml:space="preserve">ail : </w:t>
      </w:r>
      <w:bookmarkStart w:id="0" w:name="_Hlk136364262"/>
      <w:r w:rsidR="00065D99" w:rsidRPr="00065D99">
        <w:rPr>
          <w:rFonts w:ascii="Meiryo UI" w:eastAsia="Meiryo UI" w:hAnsi="Meiryo UI"/>
          <w:b/>
          <w:sz w:val="36"/>
          <w:szCs w:val="36"/>
        </w:rPr>
        <w:fldChar w:fldCharType="begin"/>
      </w:r>
      <w:r w:rsidR="00065D99" w:rsidRPr="00065D99">
        <w:rPr>
          <w:rFonts w:ascii="Meiryo UI" w:eastAsia="Meiryo UI" w:hAnsi="Meiryo UI"/>
          <w:b/>
          <w:sz w:val="36"/>
          <w:szCs w:val="36"/>
        </w:rPr>
        <w:instrText xml:space="preserve"> HYPERLINK "mailto:</w:instrText>
      </w:r>
      <w:r w:rsidR="00065D99" w:rsidRPr="00065D99">
        <w:rPr>
          <w:rFonts w:ascii="Meiryo UI" w:eastAsia="Meiryo UI" w:hAnsi="Meiryo UI" w:hint="eastAsia"/>
          <w:b/>
          <w:sz w:val="36"/>
          <w:szCs w:val="36"/>
        </w:rPr>
        <w:instrText>s</w:instrText>
      </w:r>
      <w:r w:rsidR="00065D99" w:rsidRPr="00065D99">
        <w:rPr>
          <w:rFonts w:ascii="Meiryo UI" w:eastAsia="Meiryo UI" w:hAnsi="Meiryo UI"/>
          <w:b/>
          <w:sz w:val="36"/>
          <w:szCs w:val="36"/>
        </w:rPr>
        <w:instrText xml:space="preserve">ato-tope@toyo-wel.jp" </w:instrText>
      </w:r>
      <w:r w:rsidR="00065D99" w:rsidRPr="00065D99">
        <w:rPr>
          <w:rFonts w:ascii="Meiryo UI" w:eastAsia="Meiryo UI" w:hAnsi="Meiryo UI"/>
          <w:b/>
          <w:sz w:val="36"/>
          <w:szCs w:val="36"/>
        </w:rPr>
      </w:r>
      <w:r w:rsidR="00065D99" w:rsidRPr="00065D99">
        <w:rPr>
          <w:rFonts w:ascii="Meiryo UI" w:eastAsia="Meiryo UI" w:hAnsi="Meiryo UI"/>
          <w:b/>
          <w:sz w:val="36"/>
          <w:szCs w:val="36"/>
        </w:rPr>
        <w:fldChar w:fldCharType="separate"/>
      </w:r>
      <w:r w:rsidR="00065D99" w:rsidRPr="00065D99">
        <w:rPr>
          <w:rStyle w:val="af5"/>
          <w:rFonts w:ascii="Meiryo UI" w:eastAsia="Meiryo UI" w:hAnsi="Meiryo UI" w:hint="eastAsia"/>
          <w:b/>
          <w:color w:val="auto"/>
          <w:sz w:val="36"/>
          <w:szCs w:val="36"/>
        </w:rPr>
        <w:t>s</w:t>
      </w:r>
      <w:r w:rsidR="00065D99" w:rsidRPr="00065D99">
        <w:rPr>
          <w:rStyle w:val="af5"/>
          <w:rFonts w:ascii="Meiryo UI" w:eastAsia="Meiryo UI" w:hAnsi="Meiryo UI"/>
          <w:b/>
          <w:color w:val="auto"/>
          <w:sz w:val="36"/>
          <w:szCs w:val="36"/>
        </w:rPr>
        <w:t>ato-tope@</w:t>
      </w:r>
      <w:bookmarkEnd w:id="0"/>
      <w:r w:rsidR="00065D99" w:rsidRPr="00065D99">
        <w:rPr>
          <w:rStyle w:val="af5"/>
          <w:rFonts w:ascii="Meiryo UI" w:eastAsia="Meiryo UI" w:hAnsi="Meiryo UI"/>
          <w:b/>
          <w:color w:val="auto"/>
          <w:sz w:val="36"/>
          <w:szCs w:val="36"/>
        </w:rPr>
        <w:t>toyo-wel.jp</w:t>
      </w:r>
      <w:r w:rsidR="00065D99" w:rsidRPr="00065D99">
        <w:rPr>
          <w:rFonts w:ascii="Meiryo UI" w:eastAsia="Meiryo UI" w:hAnsi="Meiryo UI"/>
          <w:b/>
          <w:sz w:val="36"/>
          <w:szCs w:val="36"/>
        </w:rPr>
        <w:fldChar w:fldCharType="end"/>
      </w:r>
    </w:p>
    <w:p w14:paraId="2D72D8E4" w14:textId="6EA3C48D" w:rsidR="00D311B7" w:rsidRPr="00065D99" w:rsidRDefault="000C4A7B" w:rsidP="00D311B7">
      <w:pPr>
        <w:jc w:val="center"/>
        <w:rPr>
          <w:rFonts w:ascii="Meiryo UI" w:eastAsia="Meiryo UI" w:hAnsi="Meiryo UI"/>
          <w:sz w:val="32"/>
          <w:szCs w:val="32"/>
        </w:rPr>
      </w:pPr>
      <w:r w:rsidRPr="00065D99">
        <w:rPr>
          <w:rFonts w:ascii="Meiryo UI" w:eastAsia="Meiryo UI" w:hAnsi="Meiryo UI" w:hint="eastAsia"/>
          <w:sz w:val="28"/>
          <w:szCs w:val="28"/>
        </w:rPr>
        <w:t xml:space="preserve">阪丹但地区　</w:t>
      </w:r>
      <w:r w:rsidR="00065D99" w:rsidRPr="00065D99">
        <w:rPr>
          <w:rFonts w:ascii="Meiryo UI" w:eastAsia="Meiryo UI" w:hAnsi="Meiryo UI" w:hint="eastAsia"/>
          <w:sz w:val="28"/>
          <w:szCs w:val="28"/>
        </w:rPr>
        <w:t>とよおか作業所　郷・とーぷ</w:t>
      </w:r>
      <w:r w:rsidR="00D311B7" w:rsidRPr="00065D99">
        <w:rPr>
          <w:rFonts w:ascii="Meiryo UI" w:eastAsia="Meiryo UI" w:hAnsi="Meiryo UI" w:hint="eastAsia"/>
          <w:sz w:val="32"/>
          <w:szCs w:val="32"/>
        </w:rPr>
        <w:t xml:space="preserve">　</w:t>
      </w:r>
      <w:r w:rsidR="00065D99" w:rsidRPr="00065D99">
        <w:rPr>
          <w:rFonts w:ascii="Meiryo UI" w:eastAsia="Meiryo UI" w:hAnsi="Meiryo UI" w:hint="eastAsia"/>
          <w:sz w:val="32"/>
          <w:szCs w:val="32"/>
        </w:rPr>
        <w:t>小林</w:t>
      </w:r>
      <w:r w:rsidR="00D311B7" w:rsidRPr="00065D99">
        <w:rPr>
          <w:rFonts w:ascii="Meiryo UI" w:eastAsia="Meiryo UI" w:hAnsi="Meiryo UI" w:hint="eastAsia"/>
          <w:sz w:val="32"/>
          <w:szCs w:val="32"/>
        </w:rPr>
        <w:t xml:space="preserve">　宛</w:t>
      </w:r>
    </w:p>
    <w:p w14:paraId="6D19D5C7" w14:textId="1F0C37EA" w:rsidR="00D311B7" w:rsidRPr="00065D99" w:rsidRDefault="00D311B7" w:rsidP="00D82F6C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B949FF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6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B949FF" w:rsidRPr="007F4D00">
        <w:rPr>
          <w:rFonts w:ascii="Meiryo UI" w:eastAsia="Meiryo UI" w:hAnsi="Meiryo UI" w:hint="eastAsia"/>
          <w:b/>
          <w:sz w:val="48"/>
          <w:szCs w:val="48"/>
          <w:u w:val="single"/>
        </w:rPr>
        <w:t>7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065D99" w:rsidRPr="007F4D00">
        <w:rPr>
          <w:rFonts w:ascii="Meiryo UI" w:eastAsia="Meiryo UI" w:hAnsi="Meiryo UI" w:hint="eastAsia"/>
          <w:b/>
          <w:sz w:val="48"/>
          <w:szCs w:val="48"/>
          <w:u w:val="single"/>
        </w:rPr>
        <w:t>31</w:t>
      </w: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FD6DCE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水</w:t>
      </w: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B82A96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3CB0444B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B949FF">
        <w:rPr>
          <w:rFonts w:ascii="Meiryo UI" w:eastAsia="Meiryo UI" w:hAnsi="Meiryo UI" w:hint="eastAsia"/>
          <w:bCs/>
          <w:sz w:val="28"/>
          <w:szCs w:val="28"/>
        </w:rPr>
        <w:t>6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B949FF">
        <w:rPr>
          <w:rFonts w:ascii="Meiryo UI" w:eastAsia="Meiryo UI" w:hAnsi="Meiryo UI" w:hint="eastAsia"/>
          <w:bCs/>
          <w:sz w:val="28"/>
          <w:szCs w:val="28"/>
        </w:rPr>
        <w:t>8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AC7D23">
        <w:rPr>
          <w:rFonts w:ascii="Meiryo UI" w:eastAsia="Meiryo UI" w:hAnsi="Meiryo UI" w:hint="eastAsia"/>
          <w:bCs/>
          <w:sz w:val="28"/>
          <w:szCs w:val="28"/>
        </w:rPr>
        <w:t>2</w:t>
      </w:r>
      <w:r w:rsidR="00B949FF">
        <w:rPr>
          <w:rFonts w:ascii="Meiryo UI" w:eastAsia="Meiryo UI" w:hAnsi="Meiryo UI" w:hint="eastAsia"/>
          <w:bCs/>
          <w:sz w:val="28"/>
          <w:szCs w:val="28"/>
        </w:rPr>
        <w:t>9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B949FF">
        <w:rPr>
          <w:rFonts w:ascii="Meiryo UI" w:eastAsia="Meiryo UI" w:hAnsi="Meiryo UI" w:hint="eastAsia"/>
          <w:bCs/>
          <w:sz w:val="28"/>
          <w:szCs w:val="28"/>
        </w:rPr>
        <w:t>新任監督職研修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663451">
        <w:rPr>
          <w:rFonts w:ascii="Meiryo UI" w:eastAsia="Meiryo UI" w:hAnsi="Meiryo UI" w:hint="eastAsia"/>
          <w:bCs/>
          <w:sz w:val="28"/>
          <w:szCs w:val="28"/>
        </w:rPr>
        <w:t>を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419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491522" w:rsidRDefault="002E7106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EC711C" w:rsidRPr="00491522" w:rsidRDefault="00EC711C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AC7D23">
      <w:pgSz w:w="11906" w:h="16838" w:code="9"/>
      <w:pgMar w:top="130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DA6DD" w14:textId="77777777" w:rsidR="00276997" w:rsidRDefault="00276997" w:rsidP="009628D4">
      <w:r>
        <w:separator/>
      </w:r>
    </w:p>
  </w:endnote>
  <w:endnote w:type="continuationSeparator" w:id="0">
    <w:p w14:paraId="6C0D061F" w14:textId="77777777" w:rsidR="00276997" w:rsidRDefault="00276997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A8E71" w14:textId="77777777" w:rsidR="00276997" w:rsidRDefault="00276997" w:rsidP="009628D4">
      <w:r>
        <w:separator/>
      </w:r>
    </w:p>
  </w:footnote>
  <w:footnote w:type="continuationSeparator" w:id="0">
    <w:p w14:paraId="44722AB8" w14:textId="77777777" w:rsidR="00276997" w:rsidRDefault="00276997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2B"/>
    <w:rsid w:val="000104B4"/>
    <w:rsid w:val="0001227D"/>
    <w:rsid w:val="00042685"/>
    <w:rsid w:val="0004643F"/>
    <w:rsid w:val="00050FD0"/>
    <w:rsid w:val="0006466A"/>
    <w:rsid w:val="00065D99"/>
    <w:rsid w:val="00077642"/>
    <w:rsid w:val="0008308F"/>
    <w:rsid w:val="000B173D"/>
    <w:rsid w:val="000C16A1"/>
    <w:rsid w:val="000C3D50"/>
    <w:rsid w:val="000C47EC"/>
    <w:rsid w:val="000C4A7B"/>
    <w:rsid w:val="000C4AA6"/>
    <w:rsid w:val="000E5DCA"/>
    <w:rsid w:val="000F4023"/>
    <w:rsid w:val="000F5741"/>
    <w:rsid w:val="000F5C87"/>
    <w:rsid w:val="00102365"/>
    <w:rsid w:val="00115BBC"/>
    <w:rsid w:val="001353B8"/>
    <w:rsid w:val="001D09D6"/>
    <w:rsid w:val="001E080E"/>
    <w:rsid w:val="00203E3C"/>
    <w:rsid w:val="00215A55"/>
    <w:rsid w:val="00244B23"/>
    <w:rsid w:val="00250503"/>
    <w:rsid w:val="00276997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B0670"/>
    <w:rsid w:val="003B3EB6"/>
    <w:rsid w:val="003B4A56"/>
    <w:rsid w:val="003C21E1"/>
    <w:rsid w:val="003C476F"/>
    <w:rsid w:val="003C52D1"/>
    <w:rsid w:val="003D156A"/>
    <w:rsid w:val="003E74DD"/>
    <w:rsid w:val="003F6591"/>
    <w:rsid w:val="00454184"/>
    <w:rsid w:val="00461DAB"/>
    <w:rsid w:val="00491522"/>
    <w:rsid w:val="004A2525"/>
    <w:rsid w:val="004A7BED"/>
    <w:rsid w:val="004F1C96"/>
    <w:rsid w:val="004F3D09"/>
    <w:rsid w:val="005024CD"/>
    <w:rsid w:val="00523BA4"/>
    <w:rsid w:val="00533286"/>
    <w:rsid w:val="00555928"/>
    <w:rsid w:val="00566EEF"/>
    <w:rsid w:val="0057196F"/>
    <w:rsid w:val="00586EBF"/>
    <w:rsid w:val="005C3CB5"/>
    <w:rsid w:val="005C3E5B"/>
    <w:rsid w:val="005D557A"/>
    <w:rsid w:val="00602C28"/>
    <w:rsid w:val="006050D3"/>
    <w:rsid w:val="006126C5"/>
    <w:rsid w:val="0061710D"/>
    <w:rsid w:val="00620945"/>
    <w:rsid w:val="00623CBE"/>
    <w:rsid w:val="006600BC"/>
    <w:rsid w:val="00663451"/>
    <w:rsid w:val="0067072B"/>
    <w:rsid w:val="00694F57"/>
    <w:rsid w:val="006A68E2"/>
    <w:rsid w:val="006C6E49"/>
    <w:rsid w:val="006E5733"/>
    <w:rsid w:val="006F05B8"/>
    <w:rsid w:val="00720D5D"/>
    <w:rsid w:val="007465F2"/>
    <w:rsid w:val="007527B2"/>
    <w:rsid w:val="0077097D"/>
    <w:rsid w:val="007B5B9D"/>
    <w:rsid w:val="007E3D0D"/>
    <w:rsid w:val="007F4D00"/>
    <w:rsid w:val="008160CA"/>
    <w:rsid w:val="008340EC"/>
    <w:rsid w:val="008345BE"/>
    <w:rsid w:val="00842002"/>
    <w:rsid w:val="00843DD9"/>
    <w:rsid w:val="00873624"/>
    <w:rsid w:val="008872BA"/>
    <w:rsid w:val="00892070"/>
    <w:rsid w:val="008B0A3A"/>
    <w:rsid w:val="008B4613"/>
    <w:rsid w:val="008B4840"/>
    <w:rsid w:val="008C0D51"/>
    <w:rsid w:val="008C17AB"/>
    <w:rsid w:val="00904A85"/>
    <w:rsid w:val="00931AE2"/>
    <w:rsid w:val="0095028E"/>
    <w:rsid w:val="00952AF9"/>
    <w:rsid w:val="009628D4"/>
    <w:rsid w:val="00966B33"/>
    <w:rsid w:val="00986011"/>
    <w:rsid w:val="00991360"/>
    <w:rsid w:val="009C00B9"/>
    <w:rsid w:val="009C2DE2"/>
    <w:rsid w:val="009D44AF"/>
    <w:rsid w:val="009F0DF4"/>
    <w:rsid w:val="00A018B4"/>
    <w:rsid w:val="00A02582"/>
    <w:rsid w:val="00A27FA9"/>
    <w:rsid w:val="00A42133"/>
    <w:rsid w:val="00A7663A"/>
    <w:rsid w:val="00A77F74"/>
    <w:rsid w:val="00A82297"/>
    <w:rsid w:val="00AB61CD"/>
    <w:rsid w:val="00AC3602"/>
    <w:rsid w:val="00AC7D23"/>
    <w:rsid w:val="00AD3FBE"/>
    <w:rsid w:val="00AD7443"/>
    <w:rsid w:val="00B51EB0"/>
    <w:rsid w:val="00B5603F"/>
    <w:rsid w:val="00B564E0"/>
    <w:rsid w:val="00B608D2"/>
    <w:rsid w:val="00B63148"/>
    <w:rsid w:val="00B638ED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D77AF"/>
    <w:rsid w:val="00BE0749"/>
    <w:rsid w:val="00BE53DE"/>
    <w:rsid w:val="00C13401"/>
    <w:rsid w:val="00C36EF1"/>
    <w:rsid w:val="00C41FC8"/>
    <w:rsid w:val="00C651B8"/>
    <w:rsid w:val="00C90E7C"/>
    <w:rsid w:val="00C963BE"/>
    <w:rsid w:val="00CA2C1E"/>
    <w:rsid w:val="00CC16BC"/>
    <w:rsid w:val="00CC5C47"/>
    <w:rsid w:val="00CD1133"/>
    <w:rsid w:val="00CE7526"/>
    <w:rsid w:val="00CF0A44"/>
    <w:rsid w:val="00D13AE5"/>
    <w:rsid w:val="00D2496C"/>
    <w:rsid w:val="00D311B7"/>
    <w:rsid w:val="00D61EE2"/>
    <w:rsid w:val="00D66B4C"/>
    <w:rsid w:val="00D71FB8"/>
    <w:rsid w:val="00D82F6C"/>
    <w:rsid w:val="00D83C4B"/>
    <w:rsid w:val="00D87537"/>
    <w:rsid w:val="00D879EA"/>
    <w:rsid w:val="00D92EC9"/>
    <w:rsid w:val="00D95D33"/>
    <w:rsid w:val="00DA34B2"/>
    <w:rsid w:val="00DC77DC"/>
    <w:rsid w:val="00DE3994"/>
    <w:rsid w:val="00DE4B3C"/>
    <w:rsid w:val="00E1610D"/>
    <w:rsid w:val="00E23A92"/>
    <w:rsid w:val="00E5154D"/>
    <w:rsid w:val="00E60BE7"/>
    <w:rsid w:val="00E72B4A"/>
    <w:rsid w:val="00E76F31"/>
    <w:rsid w:val="00EC5055"/>
    <w:rsid w:val="00EC711C"/>
    <w:rsid w:val="00ED2326"/>
    <w:rsid w:val="00EE0A14"/>
    <w:rsid w:val="00EF6925"/>
    <w:rsid w:val="00F01485"/>
    <w:rsid w:val="00F15642"/>
    <w:rsid w:val="00F15CA2"/>
    <w:rsid w:val="00F41759"/>
    <w:rsid w:val="00F519FA"/>
    <w:rsid w:val="00F5486F"/>
    <w:rsid w:val="00F67BFB"/>
    <w:rsid w:val="00F75E07"/>
    <w:rsid w:val="00F84469"/>
    <w:rsid w:val="00F857EA"/>
    <w:rsid w:val="00F92A0C"/>
    <w:rsid w:val="00FB21C5"/>
    <w:rsid w:val="00FD6DCE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AB-7566-4F2E-90DB-94918FC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64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ya</dc:creator>
  <cp:lastModifiedBy>福西　堅固 兵庫県知協</cp:lastModifiedBy>
  <cp:revision>3</cp:revision>
  <cp:lastPrinted>2024-07-02T23:50:00Z</cp:lastPrinted>
  <dcterms:created xsi:type="dcterms:W3CDTF">2024-07-02T23:50:00Z</dcterms:created>
  <dcterms:modified xsi:type="dcterms:W3CDTF">2024-07-03T01:51:00Z</dcterms:modified>
</cp:coreProperties>
</file>